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về chức năng, nhiệm vụ, quyền hạn và cơ cấu tổ chức của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2025/QĐ-UBND</w:t>
      </w:r>
    </w:p>
    <w:p>
      <w:r>
        <w:t>Đồng Tháp, ngày 01 tháng 3 năm 2025</w:t>
      </w:r>
    </w:p>
    <w:p>
      <w:r>
        <w:t>QUYẾT ĐỊNH</w:t>
      </w:r>
    </w:p>
    <w:p>
      <w:r>
        <w:t>BAN HÀNH QUY ĐỊNH VỀ CHỨC NĂNG, NHIỆM VỤ, QUYỀN HẠN VÀ CƠ CẤU TỔ CHỨC CỦA SỞ XÂY DỰNG TỈNH ĐỒNG THÁP</w:t>
      </w:r>
    </w:p>
    <w:p>
      <w:r>
        <w:t>ỦY BAN NHÂN DÂN TỈNH ĐỒNG THÁP</w:t>
      </w:r>
    </w:p>
    <w:p>
      <w:r>
        <w:t>Căn cứ Luật Tổ chức chính quyền địa phương ngày 19 tháng 02 năm 2025;</w:t>
      </w:r>
    </w:p>
    <w:p>
      <w:r>
        <w:t>Căn cứ Nghị quyết số 190/2025/QH15 ngày 19 tháng 02 năm 2025 của Quốc hội quy định về xử lý một số vấn đề liên quan đến sắp xếp tổ chức bộ máy nhà nước.</w:t>
      </w:r>
    </w:p>
    <w:p>
      <w:r>
        <w:t>Căn cứ Nghị định số 45/2025/NĐ-CP ngày 28 tháng 02 năm 2025 của Chính phủ quy định tổ chức các cơ quan chuyên môn thuộc Ủy ban nhân dân tỉnh, thành phố trực thuộc Trung ương và Ủy ban nhân dân huyện, quận, thị xã, thành phố thuộc tỉnh, thành phố thuộc thành phố trực thuộc trung ương;</w:t>
      </w:r>
    </w:p>
    <w:p>
      <w:r>
        <w:t>Căn cứ Thông tư số 15/2021/TT-BGTVT ngày 30 tháng 7 năm 2021 của   Bộ trưởng Bộ Giao thông vận tải hướng dẫn chức năng, nhiệm vụ, quyền hạn   của cơ quan chuyên môn về giao thông vận tải thuộc Uỷ ban nhân dân tỉnh, thành phố trực thuộc Trung ương và Uỷ ban nhân dân huyện, quận, thị xã, thành phố thuộc tỉnh, thành phố trực thuộc Trung ương;</w:t>
      </w:r>
    </w:p>
    <w:p>
      <w:r>
        <w:t>Căn cứ Thông tư số 03/2022/TT-BXD ngày 27 tháng 9 năm 2022 của Bộ trưởng Bộ Xây dựng về việc hướng dẫn chức năng, nhiệm vụ, quyền hạn của cơ quan chuyên môn về xây dựng thuộc Uỷ ban nhân dân tỉnh, thành phố trực thuộc Trung ương và Uỷ ban nhân dân huyện, quận, thị xã, thành phố thuộc tỉnh, thành phố trực thuộc Trung ương;</w:t>
      </w:r>
    </w:p>
    <w:p>
      <w:r>
        <w:t>Thực hiện Nghị quyết số 03/NQ-HĐND ngày 20 tháng 02 năm 2025 của Hội đồng nhân dân tỉnh Đồng Tháp về việc thành lập, tổ chức lại các cơ quan chuyên môn thuộc Ủy ban nhân dân tỉnh Đồng Tháp;</w:t>
      </w:r>
    </w:p>
    <w:p>
      <w:r>
        <w:t>Theo đề nghị của Giám đốc Sở Xây dựng.</w:t>
      </w:r>
    </w:p>
    <w:p>
      <w:r>
        <w:t>QUYẾT ĐỊNH:</w:t>
      </w:r>
    </w:p>
    <w:p>
      <w:r>
        <w:t>Ðiều 1.  Ban hành kèm theo Quyết định này Quy định về chức năng, nhiệm vụ, quyền hạn và cơ cấu tổ chức của Sở Xây dựng tỉnh Đồng Tháp.</w:t>
      </w:r>
    </w:p>
    <w:p>
      <w:r>
        <w:t>Ðiều 2.  Quyết định này có hiệu lực kể từ ngày ký ban hành và thay thế các Quyết định:</w:t>
      </w:r>
    </w:p>
    <w:p>
      <w:r>
        <w:t>1. Quyết định số 20/2023/QĐ-UBND ngày 14 tháng 4 năm 2023 của Ủy ban nhân dân tỉnh Đồng Tháp quy định về chức năng, nhiệm vụ, quyền hạn và cơ cấu tổ chức của Sở Xây dựng tỉnh Đồng Tháp.</w:t>
      </w:r>
    </w:p>
    <w:p>
      <w:r>
        <w:t>2. Quyết định số 29/2021/QĐ-UBND ngày 29 tháng 11 năm 2021 của Ủy ban nhân dân tỉnh Đồng Tháp quy định về chức năng, nhiệm vụ, quyền hạn và cơ cấu tổ chức của Sở Giao thông vận tải tỉnh Đồng Tháp.</w:t>
      </w:r>
    </w:p>
    <w:p>
      <w:r>
        <w:t>Ðiều 3.  Chánh Văn phòng Ủy ban nhân dân Tỉnh; Thủ trưởng các cơ quan, đơn vị thuộc Ủy ban nhân dân Tỉnh; Ủy ban nhân dân huyện, thành phố và các cơ quan, tổ chức, cá nhân có liên quan chịu trách nhiệm thi hành Quyết định này./.</w:t>
      </w:r>
    </w:p>
    <w:p>
      <w:r>
        <w:t>Nơi nhận:</w:t>
      </w:r>
    </w:p>
    <w:p>
      <w:r>
        <w:t>- Như Điều 3;</w:t>
      </w:r>
    </w:p>
    <w:p>
      <w:r>
        <w:t>- Chính phủ;</w:t>
      </w:r>
    </w:p>
    <w:p>
      <w:r>
        <w:t>- Bộ Xây dựng;</w:t>
      </w:r>
    </w:p>
    <w:p>
      <w:r>
        <w:t>- Bộ Nội vụ;</w:t>
      </w:r>
    </w:p>
    <w:p>
      <w:r>
        <w:t>- Cục kiểm tra VBQPPL-Bộ Tư pháp;</w:t>
      </w:r>
    </w:p>
    <w:p>
      <w:r>
        <w:t>- Thường trực Tỉnh ủy;</w:t>
      </w:r>
    </w:p>
    <w:p>
      <w:r>
        <w:t>- Thường trực HĐND Tỉnh;</w:t>
      </w:r>
    </w:p>
    <w:p>
      <w:r>
        <w:t>- CT và các PCT/UBND Tỉnh;</w:t>
      </w:r>
    </w:p>
    <w:p>
      <w:r>
        <w:t>- Các cơ quan chuyên trách tham mưu, giúp việc của Tỉnh ủy;</w:t>
      </w:r>
    </w:p>
    <w:p>
      <w:r>
        <w:t>- Ủy ban MTTQ Việt Nam Tỉnh;</w:t>
      </w:r>
    </w:p>
    <w:p>
      <w:r>
        <w:t>- Công an Tỉnh; BCH Quân sự Tỉnh;</w:t>
      </w:r>
    </w:p>
    <w:p>
      <w:r>
        <w:t>- BCH Bộ đội Biên phòng Tỉnh;</w:t>
      </w:r>
    </w:p>
    <w:p>
      <w:r>
        <w:t>- Các tổ chức chính trị - xã hội Tỉnh;</w:t>
      </w:r>
    </w:p>
    <w:p>
      <w:r>
        <w:t>- Công báo Tỉnh;</w:t>
      </w:r>
    </w:p>
    <w:p>
      <w:r>
        <w:t>- Lưu: VT, NC/NCPC (NX).</w:t>
      </w:r>
    </w:p>
    <w:p>
      <w:r>
        <w:t>TM. ỦY BAN NHÂN DÂN</w:t>
      </w:r>
    </w:p>
    <w:p>
      <w:r>
        <w:t>Q. CHỦ TỊCH</w:t>
      </w:r>
    </w:p>
    <w:p>
      <w:r>
        <w:t>Trần Trí Quang</w:t>
      </w:r>
    </w:p>
    <w:p>
      <w:r>
        <w:t>QUY ĐỊNH</w:t>
      </w:r>
    </w:p>
    <w:p>
      <w:r>
        <w:t>CHỨC NĂNG, NHIỆM VỤ, QUYỀN HẠN VÀ CƠ CẤU TỔ CHỨC CỦA SỞ XÂY DỰNG TỈNH ĐỒNG THÁP</w:t>
      </w:r>
    </w:p>
    <w:p>
      <w:r>
        <w:t>(Ban hành kèm theo Quyết định số 12/2025/QĐ-UBND   ngày 01 tháng 3 năm 2025 của Ủy ban nhân dân tỉnh Đồng Tháp)</w:t>
      </w:r>
    </w:p>
    <w:p>
      <w:r>
        <w:t>Chương I</w:t>
      </w:r>
    </w:p>
    <w:p>
      <w:r>
        <w:t>VỊ TRÍ, CHỨC NĂNG VÀ NHIỆM VỤ, QUYỀN HẠN</w:t>
      </w:r>
    </w:p>
    <w:p>
      <w:r>
        <w:t>Điều 1. Vị trí, chức năng</w:t>
      </w:r>
    </w:p>
    <w:p>
      <w:r>
        <w:t>1. Sở Xây dựng là cơ quan chuyên môn thuộc Ủy ban nhân dân Tỉnh, thực hiện chức năng tham mưu, giúp Ủy ban nhân dân tỉnh thực hiện chức năng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vận tải; an toàn giao thông; quản lý, khai thác, duy tu, bảo trì hạ tầng giao thông đô thị trên địa bàn theo quy định của pháp luật và theo phân cấp hoặc ủy quyền của Ủy ban nhân dân Tỉnh, Chủ tịch Ủy ban nhân dân Tỉnh.</w:t>
      </w:r>
    </w:p>
    <w:p>
      <w:r>
        <w:t>2. Sở Xây dựng có tư cách pháp nhân, có con dấu và tài khoản riêng; chấp hành sự chỉ đạo, quản lý về tổ chức, biên chế và công tác của Ủy ban nhân dân Tỉnh, đồng thời chấp hành sự chỉ đạo, kiểm tra, hướng dẫn về chuyên môn, nghiệp vụ của Bộ Xây dựng.</w:t>
      </w:r>
    </w:p>
    <w:p>
      <w:r>
        <w:t>Điều 2. Nhiệm vụ, quyền hạn</w:t>
      </w:r>
    </w:p>
    <w:p>
      <w:r>
        <w:t>1. Trình Ủy ban nhân dân Tỉnh</w:t>
      </w:r>
    </w:p>
    <w:p>
      <w:r>
        <w:t>a) Dự thảo quyết định của Ủy ban nhân dân Tỉnh liên quan đến ngành, lĩnh vực xây dựng, giao thông vận tải thuộc phạm vi quản lý của Sở và các văn bản khác theo phân công của Ủy ban nhân dân Tỉnh.</w:t>
      </w:r>
    </w:p>
    <w:p>
      <w:r>
        <w:t>b) Dự thảo kế hoạch phát triển ngành, lĩnh vực xây dựng, giao thông vận tải; chương trình, biện pháp tổ chức thực hiện các nhiệm vụ về ngành, lĩnh vực xây dựng, giao thông vận tải trên địa bàn tỉnh trong phạm vi quản lý của Sở; Dự thảo quy định, đề án, dự án của Uỷ ban nhân dân Tỉnh về giao thông vận tải.</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w:t>
      </w:r>
    </w:p>
    <w:p>
      <w:r>
        <w:t>đ) Dự thảo quyết định thành lập, tổ chức lại, giải thể các tổ chức hành chính, đơn vị sự nghiệp công lập thuộc Sở.</w:t>
      </w:r>
    </w:p>
    <w:p>
      <w:r>
        <w:t>e) Dự thảo quyết định thực hiện xã hội hóa các hoạt động cung ứng dịch vụ sự nghiệp công ngành, lĩnh vực xây dựng thuộc thẩm quyền của Ủy ban nhân dân Tỉnh và theo phân cấp của cơ quan nhà nước cấp trên.</w:t>
      </w:r>
    </w:p>
    <w:p>
      <w:r>
        <w:t>g) Dự thảo Quyết định các dự án đầu tư về giao thông vận tải thuộc thẩm quyền quyết định của Ủy ban nhân dân Tỉnh.</w:t>
      </w:r>
    </w:p>
    <w:p>
      <w:r>
        <w:t>2. Trình Chủ tịch Ủy ban nhân dân Tỉnh</w:t>
      </w:r>
    </w:p>
    <w:p>
      <w:r>
        <w:t>a) Dự thảo các văn bản thuộc thẩm quyền ban hành của Chủ tịch Ủy ban nhân dân Tỉnh trong lĩnh vực xây dựng, giao thông vận tải theo phân công.</w:t>
      </w:r>
    </w:p>
    <w:p>
      <w:r>
        <w:t>b) Quyết định xếp hạng các đơn vị sự nghiệp, dịch vụ công lập do Sở quản lý theo quy định của pháp luật và hướng dẫn của Bộ Xây dựng và Bộ Nội vụ.</w:t>
      </w:r>
    </w:p>
    <w:p>
      <w:r>
        <w:t>3. Tổ chức thực hiện các văn bản quy phạm pháp luật, quy hoạch, kế hoạch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ỉnh phê duyệt hoặc tham mưu Ủy ban nhân dân Tỉ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ỉ giới xây dựng, cốt xây dựng; giới thiệu địa điểm xây dựng và hướng tuyến công trình hạ tầng kỹ thuật; cung cấp thông tin về quy hoạch;</w:t>
      </w:r>
    </w:p>
    <w:p>
      <w:r>
        <w:t>đ) Cấp, cấp lại, gia hạn, điều chỉnh, bổ sung, chuyển đổi, thu hồi chứng chỉ hành nghề thiết kế quy hoạch xây dựng đối với cá nhân, chứng chỉ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cơ quan, đơn vị thuộ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ỉ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ỉnh quy chế quản lý kiến trúc;</w:t>
      </w:r>
    </w:p>
    <w:p>
      <w:r>
        <w:t>c) Lập, điều chỉnh danh mục công trình kiến trúc có giá trị theo phân cấp, ủy quyền của Ủy ban nhân dân Tỉnh;</w:t>
      </w:r>
    </w:p>
    <w:p>
      <w:r>
        <w:t>d) Cấp, điều chỉnh, gia hạn, cấp lại, thu hồi chứng chỉ hành nghề kiến trúc; công nhận, chuyển đổi chứng chỉ hành nghề kiến trúc đối với người nước ngoài đã có chứng chỉ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cá nhân, tổ chức; thực hiện việc sát hạch cho các cá nhân đề nghị cấp chứng chỉ hành nghề; quản lý điều kiện hoạt động của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Ủy ban nhân dân Tỉnh thực hiện công tác quản lý trật tự xây dựng trên địa bàn theo quy hoạch, thiết kế xây dựng, cấp giấy phép xây dựng theo quy định;</w:t>
      </w:r>
    </w:p>
    <w:p>
      <w:r>
        <w:t>d) Quản lý công tác đấu thầu trong hoạt động xây dựng theo quy định của pháp luật về xây dựng và pháp luật về đấu thầu trên địa bàn;</w:t>
      </w:r>
    </w:p>
    <w:p>
      <w:r>
        <w:t>đ) Tham mưu Ủy ban nhân dân Tỉnh quản lý nhà nước đối với hoạt động của các Ban quản lý dự án đầu tư xây dựng trên địa bàn tỉnh;</w:t>
      </w:r>
    </w:p>
    <w:p>
      <w:r>
        <w:t>e) Tham mưu Ủy ban nhân dân Tỉ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Uỷ ban nhân dân Tỉnh công bố, ban hành hoặc công bố theo phân cấp hoặc uỷ quyền: Các tập đơn giá xây dựng công trình, công bố giá vật liệu xây dựng, thiết bị công trình, đơn giá nhân công xây dựng, giá ca máy và thiết bị thi công, giá thuê máy và thiết bị thi công, chỉ số giá xây dựng; tham mưu, đề xuất với Uỷ ban nhân dân Tỉnh hướng dẫn việc áp dụng hoặc vận dụng các định mức, đơn giá xây dựng, chỉ số giá xây dựng, suất vốn đầu tư đối với các dự án đầu tư xây dựng sử dụng nguồn vốn ngân sách nhà nước của địa phương;</w:t>
      </w:r>
    </w:p>
    <w:p>
      <w:r>
        <w:t>h) Tham mưu Ủy ban nhân dân Tỉ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ỉ số giá xây dựng theo tháng, quý hoặc năm, theo các quy định về quản lý chi phí đầu tư xây dựng bảo đảm kịp thời với những biến động giá trên thị trường xây dựng;</w:t>
      </w:r>
    </w:p>
    <w:p>
      <w:r>
        <w:t>k) Thẩm định phương án giá đối với hàng hoá, dịch vụ thuộc thẩm quyền định giá của Ủy ban nhân dân Tỉnh và tiếp nhận kê khai giá theo phân công tại Quyết định ban hành Quy định quản lý nhà nước về giá trên địa bàn Tỉnh;</w:t>
      </w:r>
    </w:p>
    <w:p>
      <w:r>
        <w:t>l) Tham mưu Ủy ban nhân dân Tỉnh thực hiện việc cấp, điều chỉnh, gia hạn, cấp lại, thu hồi giấy phép xây dựng trên địa bàn theo quy định;</w:t>
      </w:r>
    </w:p>
    <w:p>
      <w:r>
        <w:t>m) Cấp, điều chỉnh, thu hồi giấy phép hoạt động xây dựng cho nhà thầu nước ngoài thực hiện hoạt động xây dựng trên địa bàn hành chính của Tỉnh theo quy định;</w:t>
      </w:r>
    </w:p>
    <w:p>
      <w:r>
        <w:t>n) Tổ chức sát hạch cho các cá nhân đề nghị cấp chứng chỉ hành nghề; cấp mới, cấp lại, cấp chuyển đổi, thu hồi chứng chỉ hành nghề hoạt động xây dựng đối với cá nhân; cấp mới, cấp lại, thu hồi chứng chỉ năng lực hoạt động cho tổ chức theo quy định;</w:t>
      </w:r>
    </w:p>
    <w:p>
      <w:r>
        <w:t>o) Đăng tải thông tin về năng lực hoạt động xây dựng của tổ chức, cá nhân lên trang thông tin điện tử do mình quản lý, đồng thời tích hợp thông tin trên trang thông tin điện tử của Bộ Xây dựng;</w:t>
      </w:r>
    </w:p>
    <w:p>
      <w:r>
        <w:t>p) Theo dõi, kiểm tra, giám sát, đánh giá tổng thể hoạt động đầu tư xây dựng thuộc thẩm quyền quản lý của Sở.</w:t>
      </w:r>
    </w:p>
    <w:p>
      <w:r>
        <w:t>7. Về phát triển đô thị</w:t>
      </w:r>
    </w:p>
    <w:p>
      <w:r>
        <w:t>a) Tham mưu Ủy ban nhân dân Tỉnh tổ chức lập các loại chương trình phát triển đô thị hoặc thẩm định các chương trình phát triển đô thị theo thẩm quyền; xác định các khu vực phát triển đô thị và kế hoạch thực hiện; xác định các chỉ tiêu về lĩnh vực phát triển đô thị trong nhiệm vụ phát triển kinh tế - xã hội của tỉ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ỉnh phê duyệt, ban hành;</w:t>
      </w:r>
    </w:p>
    <w:p>
      <w:r>
        <w:t>c) Tổ chức thực hiện các chương trình, dự án đầu tư phát triển đô thị đã được cấp có thẩm quyền phê duyệt theo sự phân công của Ủy ban nhân dân Tỉ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ỉnh để trình cấp có thẩm quyền công nhận loại đô thị; tổ chức thẩm định, trình Ủy ban nhân dân Tỉ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ỉ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ỉnh theo sự phân công của Ủy ban nhân dân Tỉnh; khai thác sử dụng và tham mưu cho Ủy ban nhân dân Tỉnh tổ chức thực hiện bàn giao quản lý trong khu đô thị hoặc tổ chức thực hiện khi được Ủy ban nhân dân Tỉnh phân cấp, ủy quyền;</w:t>
      </w:r>
    </w:p>
    <w:p>
      <w:r>
        <w:t>g) Theo dõi, tổng hợp, đánh giá và báo cáo tình hình phát triển đô thị trên địa bàn Tỉnh; tổ chức xây dựng và quản lý hệ thống cơ sở dữ liệu, cung cấp thông tin về tình hình phát triển đô thị trên địa bàn Tỉnh.</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ỉ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ỉnh phê duyệt;</w:t>
      </w:r>
    </w:p>
    <w:p>
      <w:r>
        <w:t>c) Tổ chức các hoạt động xúc tiến đầu tư, vận động, khai thác các nguồn lực để phát triển hạ tầng kỹ thuật trên địa bàn Tỉnh;</w:t>
      </w:r>
    </w:p>
    <w:p>
      <w:r>
        <w:t>d) Hướng dẫn công tác lập và quản lý chi phí các dịch vụ hạ tầng kỹ thuật thuộc lĩnh vực quản lý nhà nước của Sở; tổ chức lập để trình Ủy ban nhân dân Tỉ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ỉnh; tham mưu, đề xuất với Ủy ban nhân dân Tỉnh hướng dẫn việc áp dụng hoặc vận dụng các định mức, đơn giá về dịch vụ hạ tầng kỹ thuật trên địa bàn Tỉnh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 Tỉnh.</w:t>
      </w:r>
    </w:p>
    <w:p>
      <w:r>
        <w:t>9. Về nhà ở</w:t>
      </w:r>
    </w:p>
    <w:p>
      <w:r>
        <w:t>a) Nghiên cứu xây dựng, trình Ủy ban nhân dân Tỉnh xem xét, báo cáo Hội đồng nhân dân Tỉnh quyết định ban hành và điều chỉnh chương trình, kế hoạch phát triển nhà ở của Tỉnh, bao gồm: chương trình, kế hoạch phát triển nhà ở thương mại, nhà ở xã hội, nhà ở công vụ, nhà ở để phục vụ tái định cư, nhà ở của hộ gia đình, cá nhân và các chương trình mục tiêu của Tỉnh về hỗ trợ nhà ở cho các đối tượng xã hội gặp khó khăn về nhà ở; tổ chức triển khai thực hiện sau khi được cơ quan có thẩm quyền quyết định phê duyệt;</w:t>
      </w:r>
    </w:p>
    <w:p>
      <w:r>
        <w:t>b) Chủ trì, phối hợp với các cơ quan liên quan cho ý kiến thẩm định hồ sơ đề nghị chấp thuận chủ trương đầu tư các dự án phát triển nhà ở do Ủy ban nhân dân Tỉ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ỉnh xem xét, quyết định theo thẩm quyền. Tham mưu Ủy ban nhân dân Tỉnh các cơ chế, chính sách về phát triển và quản lý nhà ở phù hợp với điều kiện cụ thể của Tỉnh, trình Hội đồng nhân dân Tỉnh xem xét, ban hành theo thẩm quyền; đôn đốc, hướng dẫn, kiểm tra việc triển khai thực hiện sau khi Hội đồng nhân dân Tỉnh ban hành;</w:t>
      </w:r>
    </w:p>
    <w:p>
      <w:r>
        <w:t>c) Thẩm định giá bán, cho thuê, cho thuê mua nhà ở xã hội đối với các dự án phát triển nhà ở xã hội trên phạm vi địa bàn Tỉnh theo sự phân công của Ủy ban nhân dân Tỉnh; xây dựng khung giá bán, cho thuê, cho thuê mua nhà ở xã hội do các hộ gia đình, cá nhân tự xây dựng, giá dịch vụ quản lý, vận hành nhà ở xã hội theo sự phân công của Ủy ban nhân dân Tỉnh;</w:t>
      </w:r>
    </w:p>
    <w:p>
      <w:r>
        <w:t>d) Tham mưu Ủy ban nhân dân Tỉnh rà soát, điều chỉnh, bổ sung quỹ đất dành để phát triển nhà ở xã hội trong quy hoạch chung, quy hoạch phân khu, quy hoạch chi tiết đô thị của Tỉnh; tham mưu trình Ủy ban nhân dân Tỉnh xem xét, quyết định thu hồi quỹ đất thuộc các dự án đầu tư xây dựng nhà ở thương mại, khu đô thị mới đã giao cho các chủ đầu tư, nhưng không triển khai hoặc triển khai chậm so với tiến độ đã được phê duyệt, quỹ đất 20% dành để xây dựng nhà ở xã hội trong các dự án đầu tư xây dựng nhà ở thương mại, khu đô thị mới nhưng chưa sử dụng để giao cho các chủ đầu tư có nhu cầu đầu tư xây dựng nhà ở xã hội;</w:t>
      </w:r>
    </w:p>
    <w:p>
      <w:r>
        <w:t>đ) Xây dựng, trình Ủy ban nhân dân Tỉnh phê duyệt kế hoạch phát triển quỹ nhà ở công vụ do Tỉnh quản lý (bao gồm nhu cầu đất đai và vốn đầu tư xây dựng) theo quy định về tiêu chuẩn diện tích nhà ở công vụ do Thủ tướng Chính phủ ban hành;</w:t>
      </w:r>
    </w:p>
    <w:p>
      <w:r>
        <w:t>e) Xây dựng, trình Ủy ban nhân dân Tỉnh ban hành khung giá cho thuê nhà ở công vụ; khung giá cho thuê, thuê mua và giá bán nhà ở thuộc sở hữu nhà nước phù hợp với điều kiện thực tế của Tỉnh; tổ chức thực hiện các nhiệm vụ về tiếp nhận quỹ nhà ở tự quản của Trung ương và của Tỉ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ỉ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ỉnh theo định kỳ hàng năm hoặc theo yêu cầu đột xuất, báo cáo Ủy ban nhân dân Tỉ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ỉnh;</w:t>
      </w:r>
    </w:p>
    <w:p>
      <w:r>
        <w:t>b) Phối hợp với Sở Tài chính thực hiện việc chuyển đổi mục đích sử dụng, mua bán, cho thuê, thuê mua đối với công sở, trụ sở làm việc thuộc sở hữu nhà nước trên địa bàn Tỉnh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ỉnh ban hành cơ chế, chính sách phát triển và quản lý thị trường bất động sản; các giải pháp nhằm minh bạch hóa hoạt động giao dịch, kinh doanh bất động sản trên địa bàn Tỉnh; tổ chức thực hiện sau khi được Ủy ban nhân dân Tỉnh phê duyệt, ban hành;</w:t>
      </w:r>
    </w:p>
    <w:p>
      <w:r>
        <w:t>b) Thực hiện các chính sách, giải pháp điều tiết và bình ổn thị trường bất động sản trên địa bàn Tỉ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ỉ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ỉnh trình Thủ tướng Chính phủ quyết định hoặc Ủy ban nhân dân Tỉnh quyết định cho phép chuyển nhượng dự án theo thẩm quyền; hướng dẫn kiểm tra các quy định của pháp luật trong hoạt động mua bán, cho thuê, cho thuê mua nhà, công trình xây dựng trên địa bàn Tỉnh;</w:t>
      </w:r>
    </w:p>
    <w:p>
      <w:r>
        <w:t>đ) Kiểm tra hoạt động đào tạo, bồi dưỡng kiến thức về môi giới bất động sản, quản lý điều hành sàn giao dịch bất động sản; thực hiện việc cấp và quản lý chứng chỉ hành nghề môi giới bất động sản trên địa bàn Tỉnh;</w:t>
      </w:r>
    </w:p>
    <w:p>
      <w:r>
        <w:t>e) Theo dõi, tổng hợp tình hình, tổ chức xây dựng hệ thống thông tin về thị trường bất động sản, hoạt động kinh doanh bất động sản, kinh doanh dịch vụ bất động sản trên địa bàn Tỉnh; định kỳ báo cáo hoặc theo yêu cầu đột xuất của Bộ Xây dựng.</w:t>
      </w:r>
    </w:p>
    <w:p>
      <w:r>
        <w:t>12. Về vật liệu xây dựng</w:t>
      </w:r>
    </w:p>
    <w:p>
      <w:r>
        <w:t>a) Tham mưu Uỷ ban nhân dân Tỉnh lập, thẩm định, phê duyệt và quản lý thực hiện chương trình, kế hoạch phát triển vật liệu xây dựng của địa phương;</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Uỷ ban nhân dân Tỉnh;</w:t>
      </w:r>
    </w:p>
    <w:p>
      <w:r>
        <w:t>g) Tham mưu Uỷ ban nhân dân tỉ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 Tỉnh;</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ỉ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ỉnh quyết định phân loại, điều chỉnh hệ thống đường tỉnh, đường đô thị, các đường khác và công bố tải trọng, khổ giới hạn của cầu, đường bộ thuộc thẩm quyền quản lý theo quy định của pháp luật;</w:t>
      </w:r>
    </w:p>
    <w:p>
      <w:r>
        <w:t>e) Trình Ủy ban nhân dân Tỉ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ỉ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ỉnh;</w:t>
      </w:r>
    </w:p>
    <w:p>
      <w:r>
        <w:t>b) Tổ chức thực hiện việc quản lý hoạt động vận tải và dịch vụ hỗ trợ vận tải đường bộ, đường thủy nội địa, trên địa bàn tỉ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 .</w:t>
      </w:r>
    </w:p>
    <w:p>
      <w:r>
        <w:t>16. Về an toàn giao thông</w:t>
      </w:r>
    </w:p>
    <w:p>
      <w:r>
        <w:t>a) Chủ trì hoặc phối hợp với các cơ quan liên quan thực hiện công tác ứng phó sự cố, thiên tai và tìm kiếm, cứu nạn đường bộ, đường thủy nội địa, hàng hải và hàng không, xử lý tai nạn giao thông xảy ra trên địa bàn theo quy định của pháp luật và phân công của Ủy ban nhân dân Tỉ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ỉ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17. Tổ chức thực hiện các quy định về bảo vệ môi trường trong xây dựng, giao thông vận tải thuộc phạm vi quản lý nhà nước của Sở theo quy định của pháp luật.</w:t>
      </w:r>
    </w:p>
    <w:p>
      <w:r>
        <w:t>18. Hướng dẫn về chuyên môn, nghiệp vụ thuộc ngành, lĩnh vực quản lý đối với các cơ quan chuyên môn thuộc Ủy ban nhân dân cấp huyện và chức danh chuyên môn thuộc Ủy ban nhân dân xã, phường, thị trấn.</w:t>
      </w:r>
    </w:p>
    <w:p>
      <w:r>
        <w:t>19. Tham mưu Ủy ban nhân dân Tỉ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ỉnh theo quy định của pháp luật.</w:t>
      </w:r>
    </w:p>
    <w:p>
      <w:r>
        <w:t>20.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1. Thực hiện hợp tác và hội nhập quốc tế về ngành, lĩnh vực quản lý theo quy định của pháp luật và sự phân công, phân cấp hoặc ủy quyền của Ủy ban nhân dân Tỉnh.</w:t>
      </w:r>
    </w:p>
    <w:p>
      <w:r>
        <w:t>22. Xây dựng, chỉ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3. Thanh tra, kiểm tra đối với tổ chức, cá nhân trong việc thi hành pháp luật thuộc ngành quản lý, xử lý theo thẩm quyền hoặc trình cấp có thẩm quyền xử lý các trường hợp vi phạm; tiếp công dân, giải quyết các tranh chấp, khiếu nại, tố cáo, thực hiện phòng, chống tham nhũng, tiêu cực, lãng phí trong các lĩnh vực tham mưu quản lý nhà nước của Sở theo quy định pháp luật hoặc theo sự phân cấp, ủy quyền của Ủy ban nhân dân Tỉnh, Chủ tịch Ủy ban nhân dân Tỉnh.</w:t>
      </w:r>
    </w:p>
    <w:p>
      <w:r>
        <w:t>24. Theo dõi, tổng hợp, báo cáo định kỳ và đột xuất về tình hình thực hiện nhiệm vụ được giao với Ủy ban nhân dân Tỉnh, Bộ Xây dựng, Ủy ban An toàn giao thông Quốc gia và các cơ quan có thẩm quyền khác theo quy định của pháp luật.</w:t>
      </w:r>
    </w:p>
    <w:p>
      <w:r>
        <w:t>25. Quy định chức năng, nhiệm vụ, quyền hạn của các cơ quan, đơn vị thuộc, trực thuộc Sở theo thẩm quyền và quy định của pháp luật.</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ỉnh.</w:t>
      </w:r>
    </w:p>
    <w:p>
      <w:r>
        <w:t>27. Quản lý và chịu trách nhiệm tài chính, tài sản được giao và tổ chức thực hiện ngân sách nhà nước được phân bổ theo quy định của pháp luật và phân cấp của Ủy ban nhân dân Tỉnh.</w:t>
      </w:r>
    </w:p>
    <w:p>
      <w:r>
        <w:t>28. Thực hiện các nhiệm vụ khác theo sự phân công, phân cấp hoặc ủy quyền của Ủy ban nhân dân Tỉnh, Chủ tịch Ủy ban nhân dân Tỉnh và theo quy định của pháp luật.</w:t>
      </w:r>
    </w:p>
    <w:p>
      <w:r>
        <w:t>Chương II</w:t>
      </w:r>
    </w:p>
    <w:p>
      <w:r>
        <w:t>CƠ CẤU TỔ CHỨC VÀ BIÊN CHẾ</w:t>
      </w:r>
    </w:p>
    <w:p>
      <w:r>
        <w:t>Điều 3. Lãnh đạo Sở</w:t>
      </w:r>
    </w:p>
    <w:p>
      <w:r>
        <w:t>1. Sở Xây dựng có Giám đốc và tối đa 03 Phó Giám đốc.</w:t>
      </w:r>
    </w:p>
    <w:p>
      <w:r>
        <w:t>2. Giám đốc Sở là người đứng đầu Sở, chịu trách nhiệm trước Ủy ban nhân dân tỉnh, Chủ tịch Ủy ban nhân dân tỉnh và trước pháp luật về thực hiện chức năng, nhiệm vụ, quyền hạn của Sở; thực hiện nhiệm vụ, quyền hạn theo quy chế làm việc và sự phân công của Ủy ban nhân dân tỉnh.</w:t>
      </w:r>
    </w:p>
    <w:p>
      <w:r>
        <w:t>3. Phó Giám đốc là người giúp Giám đốc, chịu trách nhiệm trước Giám đốc và trước pháp luật về các nhiệm vụ được phân công; khi Giám đốc vắng mặt, một Phó Giám đốc được Giám đốc ủy nhiệm điều hành các hoạt động của Sở.</w:t>
      </w:r>
    </w:p>
    <w:p>
      <w:r>
        <w:t>4. Việc bổ nhiệm, miễn nhiệm, điều động, luân chuyển, khen thưởng, kỷ luật, cho từ chức, nghỉ hưu và thực hiện các chế độ, chính sách đối với Giám đốc và các Phó Giám đốc do Chủ tịch Uỷ ban nhân dân Tỉnh quyết định theo quy định của pháp luật.</w:t>
      </w:r>
    </w:p>
    <w:p>
      <w:r>
        <w:t>Điều 4. Cơ cấu tổ chức</w:t>
      </w:r>
    </w:p>
    <w:p>
      <w:r>
        <w:t>1. Các tổ chức tham mưu, tổng hợp và chuyên môn, nghiệp vụ thuộc Sở</w:t>
      </w:r>
    </w:p>
    <w:p>
      <w:r>
        <w:t>a) Văn phòng;</w:t>
      </w:r>
    </w:p>
    <w:p>
      <w:r>
        <w:t>b) Thanh tra;</w:t>
      </w:r>
    </w:p>
    <w:p>
      <w:r>
        <w:t>c) Phòng Kế hoạch – Tài chính - Vận tải;</w:t>
      </w:r>
    </w:p>
    <w:p>
      <w:r>
        <w:t>d) Phòng Kiến trúc quy hoạch và đô thị;</w:t>
      </w:r>
    </w:p>
    <w:p>
      <w:r>
        <w:t>đ) Phòng Nhà ở và Bất động sản;</w:t>
      </w:r>
    </w:p>
    <w:p>
      <w:r>
        <w:t>e) Phòng Kinh tế và Vật liệu xây dựng;</w:t>
      </w:r>
    </w:p>
    <w:p>
      <w:r>
        <w:t>g) Phòng Hạ tầng;</w:t>
      </w:r>
    </w:p>
    <w:p>
      <w:r>
        <w:t>h) Phòng Thẩm định;</w:t>
      </w:r>
    </w:p>
    <w:p>
      <w:r>
        <w:t>i) Phòng Chất lượng công trình.</w:t>
      </w:r>
    </w:p>
    <w:p>
      <w:r>
        <w:t>2. Các đơn vị sự nghiệp công lập thuộc Sở</w:t>
      </w:r>
    </w:p>
    <w:p>
      <w:r>
        <w:t>a) Trung tâm Quy hoạch đô thị và Nông thôn;</w:t>
      </w:r>
    </w:p>
    <w:p>
      <w:r>
        <w:t>b) Trung tâm Giám định chất lượng xây dựng;</w:t>
      </w:r>
    </w:p>
    <w:p>
      <w:r>
        <w:t>c) Phà Đồng Tháp;</w:t>
      </w:r>
    </w:p>
    <w:p>
      <w:r>
        <w:t>d) Trung tâm Đăng kiểm phương tiện cơ giới thủy, bộ;</w:t>
      </w:r>
    </w:p>
    <w:p>
      <w:r>
        <w:t>đ) Trung tâm Kiểm định và Bảo dưỡng công trình giao thông Đồng Tháp;</w:t>
      </w:r>
    </w:p>
    <w:p>
      <w:r>
        <w:t>e) Cảng vụ đường thủy nội địa Đồng Tháp;</w:t>
      </w:r>
    </w:p>
    <w:p>
      <w:r>
        <w:t>g) Trung tâm Giáo dục nghề nghiệp Kỹ thuật giao thông Đồng Tháp.</w:t>
      </w:r>
    </w:p>
    <w:p>
      <w:r>
        <w:t>Việc thành lập, tổ chức lại, giải thể đơn vị sự nghiệp công lập thuộc Sở Xây dựng được thực hiện theo quy định của pháp luật.</w:t>
      </w:r>
    </w:p>
    <w:p>
      <w:r>
        <w:t>Điều 5. Biên chế</w:t>
      </w:r>
    </w:p>
    <w:p>
      <w:r>
        <w:t>1. Biên chế công chức, số lượng người làm việc trong các đơn vị sự nghiệp công lập của Sở được giao trên cơ sở vị trí việc làm gắn với chức năng, nhiệm vụ, phạm vi hoạt động và nằm trong tổng biên chế công chức trong các cơ quan, tổ chức hành chính, số lượng người làm việc trong các đơn vị sự nghiệp công lập của Tỉ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Sở Xây dựng lập kế hoạch biên chế công chức, số lượng người làm việc theo quy định của pháp luật bảo đảm thực hiện nhiệm vụ được giao.</w:t>
      </w:r>
    </w:p>
    <w:p>
      <w:r>
        <w:t>Chương III</w:t>
      </w:r>
    </w:p>
    <w:p>
      <w:r>
        <w:t>TỔ CHỨC THỰC HIỆN</w:t>
      </w:r>
    </w:p>
    <w:p>
      <w:r>
        <w:t>Điều 6. Trách nhiệm thi hành</w:t>
      </w:r>
    </w:p>
    <w:p>
      <w:r>
        <w:t>1. Giám đốc Sở Xây dựng hướng dẫn, tổ chức triển khai thực hiện Quy định này.</w:t>
      </w:r>
    </w:p>
    <w:p>
      <w:r>
        <w:t>2. Căn cứ Quy định này, Giám đốc Sở Xây dựng kiện toàn cơ cấu tổ chức, quy định cụ thể chức năng, nhiệm vụ, quyền hạn của các phòng chuyên môn, thuộc Sở và đơn vị sự nghiệp thuộc Sở; bố trí, sắp xếp công chức, viên chức phù hợp với vị trí việc làm, đảm bảo chức danh, tiêu chuẩn, cơ cấu ngạch công chức, hạng chức danh nghề nghiệp viên chức của Sở theo quy định của pháp luật và phân cấp của Ủy ban nhân dân Tỉnh.</w:t>
      </w:r>
    </w:p>
    <w:p>
      <w:r>
        <w:t>Điều 7. Về sửa đổi, bổ sung quy định</w:t>
      </w:r>
    </w:p>
    <w:p>
      <w:r>
        <w:t>Trong quá trình thực hiện, nếu có vấn đề phát sinh hoặc khó khăn, vướng mắc cần sửa đổi, bổ sung, Giám đốc Sở Xây dựng chủ trì, phối hợp với Giám đốc Sở Nội vụ trao đổi, thống nhất trình Ủy ban nhân dân Tỉ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